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5A" w:rsidRPr="00985A34" w:rsidRDefault="00BE195A" w:rsidP="008E747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E195A" w:rsidRDefault="00BE195A" w:rsidP="00DA75CC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E747F" w:rsidRDefault="00B43911" w:rsidP="008E747F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8E747F" w:rsidRDefault="00B43911" w:rsidP="008E747F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E19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АЕС» 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E747F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F2C95" w:rsidRPr="008E747F" w:rsidRDefault="00B43911" w:rsidP="008E74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45088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445088">
        <w:rPr>
          <w:rFonts w:ascii="Times New Roman" w:hAnsi="Times New Roman"/>
          <w:sz w:val="24"/>
          <w:szCs w:val="24"/>
        </w:rPr>
        <w:t xml:space="preserve">процедуру </w:t>
      </w:r>
      <w:r w:rsidRPr="00445088">
        <w:rPr>
          <w:rFonts w:ascii="Times New Roman" w:hAnsi="Times New Roman"/>
          <w:sz w:val="24"/>
          <w:szCs w:val="24"/>
        </w:rPr>
        <w:t xml:space="preserve">закупівлі в </w:t>
      </w:r>
      <w:r w:rsidRPr="004220B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45088" w:rsidRPr="004220B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E747F" w:rsidRPr="00664C9A">
          <w:rPr>
            <w:rStyle w:val="a3"/>
            <w:rFonts w:ascii="Times New Roman" w:hAnsi="Times New Roman"/>
            <w:sz w:val="24"/>
            <w:szCs w:val="24"/>
          </w:rPr>
          <w:t>https://prozorro.gov.ua/uk/tender/UA-2025-11-13-009707-a</w:t>
        </w:r>
      </w:hyperlink>
      <w:r w:rsidR="008E747F">
        <w:rPr>
          <w:rFonts w:ascii="Times New Roman" w:hAnsi="Times New Roman"/>
          <w:sz w:val="24"/>
          <w:szCs w:val="24"/>
          <w:lang w:val="en-US"/>
        </w:rPr>
        <w:t>.</w:t>
      </w:r>
    </w:p>
    <w:p w:rsidR="0093281B" w:rsidRDefault="008E747F" w:rsidP="008E74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еї та адгезиви </w:t>
      </w:r>
      <w:r w:rsidR="00445088" w:rsidRPr="004220B0">
        <w:rPr>
          <w:rFonts w:ascii="Times New Roman" w:hAnsi="Times New Roman"/>
          <w:sz w:val="24"/>
          <w:szCs w:val="24"/>
        </w:rPr>
        <w:t>в асортименті</w:t>
      </w:r>
      <w:r w:rsidR="00091582" w:rsidRPr="004220B0">
        <w:rPr>
          <w:rFonts w:ascii="Times New Roman" w:hAnsi="Times New Roman"/>
          <w:sz w:val="24"/>
          <w:szCs w:val="24"/>
        </w:rPr>
        <w:t xml:space="preserve"> </w:t>
      </w:r>
      <w:r w:rsidR="00727753" w:rsidRPr="004220B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727753" w:rsidRPr="004220B0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24910000-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гідно ДК 021:2015 – Клеї</w:t>
      </w:r>
      <w:r w:rsidR="00727753" w:rsidRPr="004220B0">
        <w:rPr>
          <w:rFonts w:ascii="Times New Roman" w:hAnsi="Times New Roman"/>
          <w:sz w:val="24"/>
          <w:szCs w:val="24"/>
        </w:rPr>
        <w:t>).</w:t>
      </w:r>
    </w:p>
    <w:sectPr w:rsidR="0093281B" w:rsidSect="008E747F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BD" w:rsidRDefault="009D51BD" w:rsidP="002B798C">
      <w:pPr>
        <w:spacing w:after="0" w:line="240" w:lineRule="auto"/>
      </w:pPr>
      <w:r>
        <w:separator/>
      </w:r>
    </w:p>
  </w:endnote>
  <w:endnote w:type="continuationSeparator" w:id="0">
    <w:p w:rsidR="009D51BD" w:rsidRDefault="009D51BD" w:rsidP="002B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BD" w:rsidRDefault="009D51BD" w:rsidP="002B798C">
      <w:pPr>
        <w:spacing w:after="0" w:line="240" w:lineRule="auto"/>
      </w:pPr>
      <w:r>
        <w:separator/>
      </w:r>
    </w:p>
  </w:footnote>
  <w:footnote w:type="continuationSeparator" w:id="0">
    <w:p w:rsidR="009D51BD" w:rsidRDefault="009D51BD" w:rsidP="002B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80D38"/>
    <w:rsid w:val="00091582"/>
    <w:rsid w:val="000D0845"/>
    <w:rsid w:val="00115068"/>
    <w:rsid w:val="00146ECA"/>
    <w:rsid w:val="00170CB1"/>
    <w:rsid w:val="0017233A"/>
    <w:rsid w:val="001C7B1F"/>
    <w:rsid w:val="001E42D5"/>
    <w:rsid w:val="002B798C"/>
    <w:rsid w:val="003167D2"/>
    <w:rsid w:val="0037734D"/>
    <w:rsid w:val="003815B0"/>
    <w:rsid w:val="00382B82"/>
    <w:rsid w:val="003B3394"/>
    <w:rsid w:val="00406064"/>
    <w:rsid w:val="004220B0"/>
    <w:rsid w:val="00434819"/>
    <w:rsid w:val="00445088"/>
    <w:rsid w:val="004C6384"/>
    <w:rsid w:val="004E578F"/>
    <w:rsid w:val="004F2C95"/>
    <w:rsid w:val="005B458D"/>
    <w:rsid w:val="005C093C"/>
    <w:rsid w:val="00625D3D"/>
    <w:rsid w:val="00647830"/>
    <w:rsid w:val="00686001"/>
    <w:rsid w:val="00695977"/>
    <w:rsid w:val="006E6BA9"/>
    <w:rsid w:val="007254F7"/>
    <w:rsid w:val="00727753"/>
    <w:rsid w:val="00834B09"/>
    <w:rsid w:val="00860DB7"/>
    <w:rsid w:val="00870705"/>
    <w:rsid w:val="008E1728"/>
    <w:rsid w:val="008E747F"/>
    <w:rsid w:val="0093281B"/>
    <w:rsid w:val="009723E4"/>
    <w:rsid w:val="009D51BD"/>
    <w:rsid w:val="009E1530"/>
    <w:rsid w:val="00A01194"/>
    <w:rsid w:val="00A85098"/>
    <w:rsid w:val="00AC1C4D"/>
    <w:rsid w:val="00B277A5"/>
    <w:rsid w:val="00B3163D"/>
    <w:rsid w:val="00B43911"/>
    <w:rsid w:val="00B95493"/>
    <w:rsid w:val="00BE195A"/>
    <w:rsid w:val="00BE1C2D"/>
    <w:rsid w:val="00C02912"/>
    <w:rsid w:val="00C11935"/>
    <w:rsid w:val="00D71271"/>
    <w:rsid w:val="00DA0DF0"/>
    <w:rsid w:val="00DA75CC"/>
    <w:rsid w:val="00DE2540"/>
    <w:rsid w:val="00E66ED8"/>
    <w:rsid w:val="00EB7921"/>
    <w:rsid w:val="00F72BD3"/>
    <w:rsid w:val="00F7609D"/>
    <w:rsid w:val="00F80513"/>
    <w:rsid w:val="00F8464B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195A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79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B798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79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B79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3-00970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CFC1-52F8-4222-B347-A651EDD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3T12:49:00Z</dcterms:created>
  <dcterms:modified xsi:type="dcterms:W3CDTF">2025-11-13T12:49:00Z</dcterms:modified>
</cp:coreProperties>
</file>